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E0" w:rsidRPr="00CB3D0D" w:rsidRDefault="00CB3D0D" w:rsidP="00CB3D0D">
      <w:pPr>
        <w:contextualSpacing/>
        <w:jc w:val="right"/>
        <w:rPr>
          <w:rFonts w:ascii="Museo Sans 300" w:hAnsi="Museo Sans 300"/>
          <w:b/>
          <w:bCs/>
          <w:sz w:val="20"/>
          <w:szCs w:val="20"/>
          <w:lang w:val="es-SV"/>
        </w:rPr>
      </w:pPr>
      <w:bookmarkStart w:id="0" w:name="_GoBack"/>
      <w:r w:rsidRPr="00CB3D0D">
        <w:rPr>
          <w:rFonts w:ascii="Museo Sans 300" w:hAnsi="Museo Sans 30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44F86F8">
            <wp:simplePos x="0" y="0"/>
            <wp:positionH relativeFrom="page">
              <wp:posOffset>704850</wp:posOffset>
            </wp:positionH>
            <wp:positionV relativeFrom="paragraph">
              <wp:posOffset>254000</wp:posOffset>
            </wp:positionV>
            <wp:extent cx="8551545" cy="4248150"/>
            <wp:effectExtent l="0" t="0" r="190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2" t="12210" r="21612" b="7482"/>
                    <a:stretch/>
                  </pic:blipFill>
                  <pic:spPr bwMode="auto">
                    <a:xfrm>
                      <a:off x="0" y="0"/>
                      <a:ext cx="855154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B3D0D">
        <w:rPr>
          <w:rFonts w:ascii="Museo Sans 300" w:hAnsi="Museo Sans 300"/>
          <w:b/>
          <w:bCs/>
          <w:sz w:val="20"/>
          <w:szCs w:val="20"/>
          <w:lang w:val="es-SV"/>
        </w:rPr>
        <w:t>ANEXO XII</w:t>
      </w:r>
    </w:p>
    <w:p w:rsidR="008265E0" w:rsidRPr="0002183A" w:rsidRDefault="00CB3D0D" w:rsidP="008265E0">
      <w:pPr>
        <w:contextualSpacing/>
        <w:jc w:val="center"/>
        <w:rPr>
          <w:rFonts w:ascii="Museo Sans 100" w:hAnsi="Museo Sans 100"/>
          <w:b/>
          <w:bCs/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13D7C0">
            <wp:simplePos x="0" y="0"/>
            <wp:positionH relativeFrom="column">
              <wp:posOffset>-145415</wp:posOffset>
            </wp:positionH>
            <wp:positionV relativeFrom="paragraph">
              <wp:posOffset>314325</wp:posOffset>
            </wp:positionV>
            <wp:extent cx="8460105" cy="56997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3" t="15497" r="21826" b="18692"/>
                    <a:stretch/>
                  </pic:blipFill>
                  <pic:spPr bwMode="auto">
                    <a:xfrm>
                      <a:off x="0" y="0"/>
                      <a:ext cx="8460105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5E0" w:rsidRPr="0002183A" w:rsidRDefault="008265E0" w:rsidP="008265E0">
      <w:pPr>
        <w:contextualSpacing/>
        <w:jc w:val="center"/>
        <w:rPr>
          <w:rFonts w:ascii="Museo Sans 100" w:hAnsi="Museo Sans 100"/>
          <w:b/>
          <w:lang w:val="es-MX"/>
        </w:rPr>
      </w:pPr>
    </w:p>
    <w:p w:rsidR="008265E0" w:rsidRPr="003B11C4" w:rsidRDefault="008265E0" w:rsidP="00715C7A">
      <w:pPr>
        <w:contextualSpacing/>
        <w:rPr>
          <w:rFonts w:ascii="Museo Sans 100" w:hAnsi="Museo Sans 100"/>
          <w:b/>
          <w:lang w:val="es-MX"/>
        </w:rPr>
      </w:pPr>
    </w:p>
    <w:p w:rsidR="008265E0" w:rsidRPr="003B11C4" w:rsidRDefault="00CB3D0D" w:rsidP="008265E0">
      <w:pPr>
        <w:spacing w:after="60"/>
        <w:rPr>
          <w:rFonts w:ascii="Museo Sans 100" w:hAnsi="Museo Sans 100"/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7FA17F">
            <wp:simplePos x="0" y="0"/>
            <wp:positionH relativeFrom="page">
              <wp:posOffset>644056</wp:posOffset>
            </wp:positionH>
            <wp:positionV relativeFrom="paragraph">
              <wp:posOffset>166</wp:posOffset>
            </wp:positionV>
            <wp:extent cx="8736887" cy="4769871"/>
            <wp:effectExtent l="0" t="0" r="762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5" t="19039" r="20649" b="5378"/>
                    <a:stretch/>
                  </pic:blipFill>
                  <pic:spPr bwMode="auto">
                    <a:xfrm>
                      <a:off x="0" y="0"/>
                      <a:ext cx="8736887" cy="476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5E0" w:rsidRPr="003B11C4">
        <w:rPr>
          <w:rFonts w:ascii="Museo Sans 100" w:hAnsi="Museo Sans 100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41F621" wp14:editId="108C2E54">
                <wp:simplePos x="0" y="0"/>
                <wp:positionH relativeFrom="column">
                  <wp:posOffset>900430</wp:posOffset>
                </wp:positionH>
                <wp:positionV relativeFrom="paragraph">
                  <wp:posOffset>8536940</wp:posOffset>
                </wp:positionV>
                <wp:extent cx="6434455" cy="895350"/>
                <wp:effectExtent l="0" t="1905" r="5080" b="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895350"/>
                          <a:chOff x="1418" y="14224"/>
                          <a:chExt cx="10133" cy="1410"/>
                        </a:xfrm>
                      </wpg:grpSpPr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1418" y="14224"/>
                            <a:ext cx="10133" cy="1410"/>
                            <a:chOff x="1418" y="14224"/>
                            <a:chExt cx="10133" cy="1410"/>
                          </a:xfrm>
                        </wpg:grpSpPr>
                        <wps:wsp>
                          <wps:cNvPr id="16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15124"/>
                              <a:ext cx="86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12" descr="caenor(2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8" y="14224"/>
                              <a:ext cx="823" cy="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15304"/>
                              <a:ext cx="810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65E0" w:rsidRDefault="008265E0" w:rsidP="008265E0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CERTIFICADA BAJO LAS NORMAS ISO 9001 POR LA ASOCIACION ESPAÑOLA DE NORMALIZACION Y  CERTIFICAC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4" descr="cin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1" y="14517"/>
                              <a:ext cx="1030" cy="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4404"/>
                            <a:ext cx="82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5E0" w:rsidRDefault="008265E0" w:rsidP="008265E0">
                              <w:pPr>
                                <w:jc w:val="center"/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  <w:t>Boulevard de Los Héroes No. 1231, Edificio Secretaría de Estado Ministerio de Hacienda,</w:t>
                              </w:r>
                            </w:p>
                            <w:p w:rsidR="008265E0" w:rsidRDefault="008265E0" w:rsidP="008265E0">
                              <w:pPr>
                                <w:jc w:val="center"/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  <w:t>Quinto Nivel, San Salvador, El Salvador, C. A.</w:t>
                              </w:r>
                            </w:p>
                            <w:p w:rsidR="008265E0" w:rsidRDefault="008265E0" w:rsidP="008265E0">
                              <w:pPr>
                                <w:jc w:val="center"/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  <w:t>Conmutador 2244-3000, Teléfono Directo: 2244-3037, Fax: 2244-6408</w:t>
                              </w:r>
                            </w:p>
                            <w:p w:rsidR="008265E0" w:rsidRDefault="008265E0" w:rsidP="008265E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1F621" id="Grupo 14" o:spid="_x0000_s1026" style="position:absolute;margin-left:70.9pt;margin-top:672.2pt;width:506.65pt;height:70.5pt;z-index:251660288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">
                <v:group id="Group 10" o:spid="_x0000_s1027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1" o:spid="_x0000_s1028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" strokeweight="2.2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">
                    <v:imagedata r:id="rId12" o:title="caenor(2)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0" type="#_x0000_t202" style="position:absolute;left:2421;top:15304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8265E0" w:rsidRDefault="008265E0" w:rsidP="008265E0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  <w:t>CERTIFICADA BAJO LAS NORMAS ISO 9001 POR LA ASOCIACION ESPAÑOLA DE NORMALIZACION Y  CERTIFICACION</w:t>
                          </w:r>
                        </w:p>
                      </w:txbxContent>
                    </v:textbox>
                  </v:shape>
                  <v:shape id="Picture 14" o:spid="_x0000_s1031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">
                    <v:imagedata r:id="rId13" o:title="cinet"/>
                  </v:shape>
                </v:group>
                <v:shape id="Text Box 15" o:spid="_x0000_s1032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8265E0" w:rsidRDefault="008265E0" w:rsidP="008265E0">
                        <w:pPr>
                          <w:jc w:val="center"/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  <w:t>Boulevard de Los Héroes No. 1231, Edificio Secretaría de Estado Ministerio de Hacienda,</w:t>
                        </w:r>
                      </w:p>
                      <w:p w:rsidR="008265E0" w:rsidRDefault="008265E0" w:rsidP="008265E0">
                        <w:pPr>
                          <w:jc w:val="center"/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  <w:t>Quinto Nivel, San Salvador, El Salvador, C. A.</w:t>
                        </w:r>
                      </w:p>
                      <w:p w:rsidR="008265E0" w:rsidRDefault="008265E0" w:rsidP="008265E0">
                        <w:pPr>
                          <w:jc w:val="center"/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  <w:t>Conmutador 2244-3000, Teléfono Directo: 2244-3037, Fax: 2244-6408</w:t>
                        </w:r>
                      </w:p>
                      <w:p w:rsidR="008265E0" w:rsidRDefault="008265E0" w:rsidP="008265E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265E0" w:rsidRPr="003B11C4">
        <w:rPr>
          <w:rFonts w:ascii="Museo Sans 100" w:hAnsi="Museo Sans 100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9F3ED" wp14:editId="006FB9C5">
                <wp:simplePos x="0" y="0"/>
                <wp:positionH relativeFrom="column">
                  <wp:posOffset>900430</wp:posOffset>
                </wp:positionH>
                <wp:positionV relativeFrom="paragraph">
                  <wp:posOffset>8536940</wp:posOffset>
                </wp:positionV>
                <wp:extent cx="6434455" cy="895350"/>
                <wp:effectExtent l="0" t="1905" r="508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895350"/>
                          <a:chOff x="1418" y="14224"/>
                          <a:chExt cx="10133" cy="14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418" y="14224"/>
                            <a:ext cx="10133" cy="1410"/>
                            <a:chOff x="1418" y="14224"/>
                            <a:chExt cx="10133" cy="1410"/>
                          </a:xfrm>
                        </wpg:grpSpPr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15124"/>
                              <a:ext cx="86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" name="Picture 5" descr="caenor(2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8" y="14224"/>
                              <a:ext cx="823" cy="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15304"/>
                              <a:ext cx="810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65E0" w:rsidRDefault="008265E0" w:rsidP="008265E0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 xml:space="preserve">CERTIFICADA BAJO LAS NORMAS ISO 9001 POR LA ASOCIACION ESPAÑOLA DE NORMALIZAC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  <w:lang w:val="es-MX"/>
                                  </w:rPr>
                                  <w:t>Y  CERTIFICAC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 descr="cine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21" y="14517"/>
                              <a:ext cx="1030" cy="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4404"/>
                            <a:ext cx="82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5E0" w:rsidRDefault="008265E0" w:rsidP="008265E0">
                              <w:pPr>
                                <w:jc w:val="center"/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  <w:t>Boulevard de Los Héroes No. 1231, Edificio Secretaría de Estado Ministerio de Hacienda,</w:t>
                              </w:r>
                            </w:p>
                            <w:p w:rsidR="008265E0" w:rsidRDefault="008265E0" w:rsidP="008265E0">
                              <w:pPr>
                                <w:jc w:val="center"/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  <w:t>Quinto Nivel, San Salvador, El Salvador, C. A.</w:t>
                              </w:r>
                            </w:p>
                            <w:p w:rsidR="008265E0" w:rsidRDefault="008265E0" w:rsidP="008265E0">
                              <w:pPr>
                                <w:jc w:val="center"/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bCs/>
                                  <w:sz w:val="14"/>
                                  <w:szCs w:val="16"/>
                                  <w:lang w:val="es-MX"/>
                                </w:rPr>
                                <w:t>Conmutador 2244-3000, Teléfono Directo: 2244-3037, Fax: 2244-6408</w:t>
                              </w:r>
                            </w:p>
                            <w:p w:rsidR="008265E0" w:rsidRDefault="008265E0" w:rsidP="008265E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9F3ED" id="Grupo 3" o:spid="_x0000_s1033" style="position:absolute;margin-left:70.9pt;margin-top:672.2pt;width:506.65pt;height:70.5pt;z-index:251659264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">
                <v:group id="Group 3" o:spid="_x0000_s1034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4" o:spid="_x0000_s1035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<v:shape id="Picture 5" o:spid="_x0000_s1036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">
                    <v:imagedata r:id="rId12" o:title="caenor(2)"/>
                  </v:shape>
                  <v:shape id="Text Box 6" o:spid="_x0000_s1037" type="#_x0000_t202" style="position:absolute;left:2421;top:15304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265E0" w:rsidRDefault="008265E0" w:rsidP="008265E0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CERTIFICADA BAJO LAS NORMAS ISO 9001 POR LA ASOCIACION ESPAÑOLA DE NORMALIZACION </w:t>
                          </w: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val="es-MX"/>
                            </w:rPr>
                            <w:t>Y  CERTIFICACION</w:t>
                          </w:r>
                        </w:p>
                      </w:txbxContent>
                    </v:textbox>
                  </v:shape>
                  <v:shape id="Picture 7" o:spid="_x0000_s1038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">
                    <v:imagedata r:id="rId12" o:title="cinet"/>
                  </v:shape>
                </v:group>
                <v:shape id="Text Box 8" o:spid="_x0000_s1039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265E0" w:rsidRDefault="008265E0" w:rsidP="008265E0">
                        <w:pPr>
                          <w:jc w:val="center"/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  <w:t>Boulevard de Los Héroes No. 1231, Edificio Secretaría de Estado Ministerio de Hacienda,</w:t>
                        </w:r>
                      </w:p>
                      <w:p w:rsidR="008265E0" w:rsidRDefault="008265E0" w:rsidP="008265E0">
                        <w:pPr>
                          <w:jc w:val="center"/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  <w:t>Quinto Nivel, San Salvador, El Salvador, C. A.</w:t>
                        </w:r>
                      </w:p>
                      <w:p w:rsidR="008265E0" w:rsidRDefault="008265E0" w:rsidP="008265E0">
                        <w:pPr>
                          <w:jc w:val="center"/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</w:pPr>
                        <w:r>
                          <w:rPr>
                            <w:bCs/>
                            <w:sz w:val="14"/>
                            <w:szCs w:val="16"/>
                            <w:lang w:val="es-MX"/>
                          </w:rPr>
                          <w:t>Conmutador 2244-3000, Teléfono Directo: 2244-3037, Fax: 2244-6408</w:t>
                        </w:r>
                      </w:p>
                      <w:p w:rsidR="008265E0" w:rsidRDefault="008265E0" w:rsidP="008265E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B3D0D" w:rsidRPr="00CB3D0D" w:rsidRDefault="00CB3D0D" w:rsidP="00CB3D0D">
      <w:pPr>
        <w:pStyle w:val="Cuerpo"/>
        <w:spacing w:before="0" w:line="276" w:lineRule="auto"/>
        <w:rPr>
          <w:rFonts w:ascii="Museo Sans 500" w:hAnsi="Museo Sans 500"/>
          <w:sz w:val="22"/>
          <w:szCs w:val="22"/>
          <w:u w:color="000000"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DD67C2">
            <wp:simplePos x="0" y="0"/>
            <wp:positionH relativeFrom="column">
              <wp:posOffset>-137105</wp:posOffset>
            </wp:positionH>
            <wp:positionV relativeFrom="paragraph">
              <wp:posOffset>189120</wp:posOffset>
            </wp:positionV>
            <wp:extent cx="8491220" cy="6058893"/>
            <wp:effectExtent l="0" t="0" r="508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2566" r="20755" b="20798"/>
                    <a:stretch/>
                  </pic:blipFill>
                  <pic:spPr bwMode="auto">
                    <a:xfrm>
                      <a:off x="0" y="0"/>
                      <a:ext cx="8491220" cy="605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947" w:rsidRPr="00CB3D0D" w:rsidRDefault="00413947" w:rsidP="00CB3D0D">
      <w:pPr>
        <w:tabs>
          <w:tab w:val="left" w:pos="4833"/>
        </w:tabs>
        <w:rPr>
          <w:lang w:val="es-ES_tradnl" w:eastAsia="es-ES_tradnl"/>
        </w:rPr>
      </w:pPr>
    </w:p>
    <w:sectPr w:rsidR="00413947" w:rsidRPr="00CB3D0D" w:rsidSect="00CB3D0D">
      <w:headerReference w:type="default" r:id="rId15"/>
      <w:footerReference w:type="default" r:id="rId16"/>
      <w:pgSz w:w="15840" w:h="12240" w:orient="landscape"/>
      <w:pgMar w:top="669" w:right="2729" w:bottom="1440" w:left="1418" w:header="1420" w:footer="13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42" w:rsidRDefault="00AF4042">
      <w:r>
        <w:separator/>
      </w:r>
    </w:p>
  </w:endnote>
  <w:endnote w:type="continuationSeparator" w:id="0">
    <w:p w:rsidR="00AF4042" w:rsidRDefault="00AF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﷽﷽﷽﷽﷽﷽﷽﷽ns 1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500">
    <w:altName w:val="﷽﷽﷽﷽﷽﷽﷽﷽ns 5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56B" w:rsidRDefault="00D9256B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</w:p>
  <w:p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02F7B7" wp14:editId="04E60B70">
              <wp:simplePos x="0" y="0"/>
              <wp:positionH relativeFrom="column">
                <wp:posOffset>1749619</wp:posOffset>
              </wp:positionH>
              <wp:positionV relativeFrom="paragraph">
                <wp:posOffset>60353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8133B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val="es-SV" w:eastAsia="es-MX"/>
                              </w:rPr>
                              <w:t>@aduanas_SV</w:t>
                            </w:r>
                          </w:hyperlink>
                          <w:r w:rsidRPr="00A8133B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val="es-SV" w:eastAsia="es-MX"/>
                            </w:rPr>
                            <w:t xml:space="preserve">, Facebook: Aduana El Salvador </w:t>
                          </w:r>
                        </w:p>
                        <w:p w:rsidR="005E3827" w:rsidRPr="0025672B" w:rsidRDefault="005E3827" w:rsidP="005E3827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5E3827" w:rsidRPr="00A8133B" w:rsidRDefault="005E3827" w:rsidP="005E3827">
                          <w:pPr>
                            <w:rPr>
                              <w:color w:val="111E60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40" type="#_x0000_t202" style="position:absolute;left:0;text-align:left;margin-left:137.75pt;margin-top:4.75pt;width:358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8133B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val="es-SV" w:eastAsia="es-MX"/>
                        </w:rPr>
                        <w:t>@aduanas_SV</w:t>
                      </w:r>
                    </w:hyperlink>
                    <w:r w:rsidRPr="00A8133B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val="es-SV"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5E3827" w:rsidRPr="00A8133B" w:rsidRDefault="005E3827" w:rsidP="005E3827">
                    <w:pPr>
                      <w:rPr>
                        <w:color w:val="111E60"/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:rsidR="0025672B" w:rsidRPr="0025672B" w:rsidRDefault="009F745E">
    <w:pPr>
      <w:pStyle w:val="Piedepgina"/>
      <w:rPr>
        <w:lang w:val="es-SV"/>
      </w:rPr>
    </w:pPr>
    <w:r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2336" behindDoc="0" locked="0" layoutInCell="1" allowOverlap="1" wp14:anchorId="4B879D93" wp14:editId="2CB4F376">
          <wp:simplePos x="0" y="0"/>
          <wp:positionH relativeFrom="margin">
            <wp:posOffset>137160</wp:posOffset>
          </wp:positionH>
          <wp:positionV relativeFrom="margin">
            <wp:posOffset>7054095</wp:posOffset>
          </wp:positionV>
          <wp:extent cx="669290" cy="657225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42" w:rsidRDefault="00AF4042">
      <w:r>
        <w:separator/>
      </w:r>
    </w:p>
  </w:footnote>
  <w:footnote w:type="continuationSeparator" w:id="0">
    <w:p w:rsidR="00AF4042" w:rsidRDefault="00AF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D05" w:rsidRDefault="00CB3D0D">
    <w:pPr>
      <w:rPr>
        <w:rFonts w:eastAsia="Arial Unicode MS"/>
        <w:sz w:val="20"/>
        <w:szCs w:val="20"/>
      </w:rPr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8309A11" wp14:editId="0B9353E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2240" cy="1634490"/>
          <wp:effectExtent l="0" t="0" r="0" b="381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634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C7A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39BE5703" wp14:editId="561CEA8D">
          <wp:simplePos x="0" y="0"/>
          <wp:positionH relativeFrom="column">
            <wp:posOffset>1385100</wp:posOffset>
          </wp:positionH>
          <wp:positionV relativeFrom="page">
            <wp:posOffset>1027540</wp:posOffset>
          </wp:positionV>
          <wp:extent cx="7762240" cy="8372475"/>
          <wp:effectExtent l="0" t="0" r="0" b="9525"/>
          <wp:wrapNone/>
          <wp:docPr id="39" name="Imagen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37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5425A"/>
    <w:rsid w:val="00071805"/>
    <w:rsid w:val="00093D45"/>
    <w:rsid w:val="000B7E41"/>
    <w:rsid w:val="000C0970"/>
    <w:rsid w:val="001050B0"/>
    <w:rsid w:val="00165628"/>
    <w:rsid w:val="00170921"/>
    <w:rsid w:val="00211EED"/>
    <w:rsid w:val="002518C1"/>
    <w:rsid w:val="00254CBB"/>
    <w:rsid w:val="0025672B"/>
    <w:rsid w:val="00256BD5"/>
    <w:rsid w:val="00263344"/>
    <w:rsid w:val="00290B15"/>
    <w:rsid w:val="002B2FDC"/>
    <w:rsid w:val="003369A4"/>
    <w:rsid w:val="00350D06"/>
    <w:rsid w:val="00364A8C"/>
    <w:rsid w:val="0036659E"/>
    <w:rsid w:val="003A3FD6"/>
    <w:rsid w:val="003E5AD7"/>
    <w:rsid w:val="003F7026"/>
    <w:rsid w:val="00412FD3"/>
    <w:rsid w:val="00413947"/>
    <w:rsid w:val="0043518C"/>
    <w:rsid w:val="00471E88"/>
    <w:rsid w:val="004B1AFF"/>
    <w:rsid w:val="004F0270"/>
    <w:rsid w:val="004F7148"/>
    <w:rsid w:val="005571B2"/>
    <w:rsid w:val="00564CE3"/>
    <w:rsid w:val="005656AD"/>
    <w:rsid w:val="0058662A"/>
    <w:rsid w:val="005962A6"/>
    <w:rsid w:val="005A78DE"/>
    <w:rsid w:val="005C040D"/>
    <w:rsid w:val="005E3827"/>
    <w:rsid w:val="00604F6D"/>
    <w:rsid w:val="00607CA5"/>
    <w:rsid w:val="006123B3"/>
    <w:rsid w:val="00621012"/>
    <w:rsid w:val="00654168"/>
    <w:rsid w:val="006C632B"/>
    <w:rsid w:val="007059A5"/>
    <w:rsid w:val="00707914"/>
    <w:rsid w:val="00715C7A"/>
    <w:rsid w:val="00716D05"/>
    <w:rsid w:val="00756306"/>
    <w:rsid w:val="00757472"/>
    <w:rsid w:val="00765D72"/>
    <w:rsid w:val="00796ADB"/>
    <w:rsid w:val="00802A4C"/>
    <w:rsid w:val="008265E0"/>
    <w:rsid w:val="00832AB2"/>
    <w:rsid w:val="008C439F"/>
    <w:rsid w:val="008D1573"/>
    <w:rsid w:val="00903F63"/>
    <w:rsid w:val="00934A6F"/>
    <w:rsid w:val="00947838"/>
    <w:rsid w:val="009879FF"/>
    <w:rsid w:val="009A6E47"/>
    <w:rsid w:val="009F745E"/>
    <w:rsid w:val="00A40B07"/>
    <w:rsid w:val="00A8133B"/>
    <w:rsid w:val="00AF4042"/>
    <w:rsid w:val="00B5581E"/>
    <w:rsid w:val="00B57EE4"/>
    <w:rsid w:val="00B7474C"/>
    <w:rsid w:val="00B90FAC"/>
    <w:rsid w:val="00BE3948"/>
    <w:rsid w:val="00C0206C"/>
    <w:rsid w:val="00C34145"/>
    <w:rsid w:val="00C536ED"/>
    <w:rsid w:val="00C5640A"/>
    <w:rsid w:val="00C969E2"/>
    <w:rsid w:val="00CB3D0D"/>
    <w:rsid w:val="00CB462B"/>
    <w:rsid w:val="00D22F61"/>
    <w:rsid w:val="00D35F62"/>
    <w:rsid w:val="00D40201"/>
    <w:rsid w:val="00D41A31"/>
    <w:rsid w:val="00D9256B"/>
    <w:rsid w:val="00DA3639"/>
    <w:rsid w:val="00E04744"/>
    <w:rsid w:val="00E343E7"/>
    <w:rsid w:val="00E748E6"/>
    <w:rsid w:val="00EA3069"/>
    <w:rsid w:val="00F627BB"/>
    <w:rsid w:val="00F753EC"/>
    <w:rsid w:val="00F77281"/>
    <w:rsid w:val="00F949C8"/>
    <w:rsid w:val="00FD19AB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http://www.mh.gob.sv/" TargetMode="External"/><Relationship Id="rId7" Type="http://schemas.openxmlformats.org/officeDocument/2006/relationships/image" Target="media/image11.png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90C03-6E2C-4011-9206-F6579C6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eybelin Arely Blanco Garcia</cp:lastModifiedBy>
  <cp:revision>6</cp:revision>
  <cp:lastPrinted>2022-07-18T14:11:00Z</cp:lastPrinted>
  <dcterms:created xsi:type="dcterms:W3CDTF">2022-07-07T13:40:00Z</dcterms:created>
  <dcterms:modified xsi:type="dcterms:W3CDTF">2022-07-22T15:24:00Z</dcterms:modified>
</cp:coreProperties>
</file>